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4540" w14:textId="77777777" w:rsidR="00083BCA" w:rsidRPr="006312AB" w:rsidRDefault="00083BCA" w:rsidP="00083BCA">
      <w:pPr>
        <w:jc w:val="center"/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E5E0C39" wp14:editId="4921D267">
            <wp:extent cx="2409825" cy="1238250"/>
            <wp:effectExtent l="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277" cy="12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E7B9" w14:textId="77777777" w:rsidR="00083BCA" w:rsidRPr="006312AB" w:rsidRDefault="00083BCA" w:rsidP="00083BCA">
      <w:pPr>
        <w:jc w:val="center"/>
        <w:rPr>
          <w:rFonts w:ascii="Times New Roman" w:hAnsi="Times New Roman" w:cs="Times New Roman"/>
          <w:b/>
          <w:bCs/>
        </w:rPr>
      </w:pPr>
    </w:p>
    <w:p w14:paraId="294E172B" w14:textId="3D77703A" w:rsidR="00083BCA" w:rsidRPr="006312AB" w:rsidRDefault="00083BCA" w:rsidP="00083BCA">
      <w:pPr>
        <w:jc w:val="center"/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DEBRE BERHAN UNIVERSITY</w:t>
      </w:r>
    </w:p>
    <w:p w14:paraId="33DBA63D" w14:textId="77777777" w:rsidR="00083BCA" w:rsidRPr="006312AB" w:rsidRDefault="00083BCA" w:rsidP="00083BCA">
      <w:pPr>
        <w:jc w:val="center"/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 xml:space="preserve"> INSTITUTION</w:t>
      </w:r>
      <w:r w:rsidRPr="006312AB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6312AB">
        <w:rPr>
          <w:rFonts w:ascii="Times New Roman" w:hAnsi="Times New Roman" w:cs="Times New Roman"/>
          <w:b/>
          <w:bCs/>
        </w:rPr>
        <w:t>Of</w:t>
      </w:r>
      <w:r w:rsidRPr="006312AB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6312AB">
        <w:rPr>
          <w:rFonts w:ascii="Times New Roman" w:hAnsi="Times New Roman" w:cs="Times New Roman"/>
          <w:b/>
          <w:bCs/>
        </w:rPr>
        <w:t xml:space="preserve">TECHNOLOGY </w:t>
      </w:r>
    </w:p>
    <w:p w14:paraId="0C852EEE" w14:textId="77777777" w:rsidR="00083BCA" w:rsidRPr="006312AB" w:rsidRDefault="00083BCA" w:rsidP="00083BCA">
      <w:pPr>
        <w:jc w:val="center"/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COLLAGE Of COMPUTING</w:t>
      </w:r>
    </w:p>
    <w:p w14:paraId="6C661FD9" w14:textId="77777777" w:rsidR="00083BCA" w:rsidRPr="006312AB" w:rsidRDefault="00083BCA" w:rsidP="00083BCA">
      <w:pPr>
        <w:jc w:val="center"/>
        <w:rPr>
          <w:rFonts w:ascii="Times New Roman" w:hAnsi="Times New Roman" w:cs="Times New Roman"/>
          <w:b/>
          <w:bCs/>
          <w:spacing w:val="-2"/>
        </w:rPr>
      </w:pPr>
      <w:r w:rsidRPr="006312AB">
        <w:rPr>
          <w:rFonts w:ascii="Times New Roman" w:hAnsi="Times New Roman" w:cs="Times New Roman"/>
          <w:b/>
          <w:bCs/>
        </w:rPr>
        <w:t>DEPARTMENT</w:t>
      </w:r>
      <w:r w:rsidRPr="006312AB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6312AB">
        <w:rPr>
          <w:rFonts w:ascii="Times New Roman" w:hAnsi="Times New Roman" w:cs="Times New Roman"/>
          <w:b/>
          <w:bCs/>
        </w:rPr>
        <w:t>Of</w:t>
      </w:r>
      <w:r w:rsidRPr="006312AB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6312AB">
        <w:rPr>
          <w:rFonts w:ascii="Times New Roman" w:hAnsi="Times New Roman" w:cs="Times New Roman"/>
          <w:b/>
          <w:bCs/>
        </w:rPr>
        <w:t>SOFTWARE</w:t>
      </w:r>
      <w:r w:rsidRPr="006312AB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312AB">
        <w:rPr>
          <w:rFonts w:ascii="Times New Roman" w:hAnsi="Times New Roman" w:cs="Times New Roman"/>
          <w:b/>
          <w:bCs/>
          <w:spacing w:val="-2"/>
        </w:rPr>
        <w:t>ENGINEERING</w:t>
      </w:r>
    </w:p>
    <w:p w14:paraId="092AEEF9" w14:textId="77777777" w:rsidR="00DC3C07" w:rsidRPr="006312AB" w:rsidRDefault="00DC3C07" w:rsidP="00083BCA">
      <w:pPr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5E2783C8" w14:textId="12964EB6" w:rsidR="00DC3C07" w:rsidRPr="006312AB" w:rsidRDefault="00DC3C07" w:rsidP="00083BCA">
      <w:pPr>
        <w:jc w:val="center"/>
        <w:rPr>
          <w:rFonts w:ascii="Times New Roman" w:hAnsi="Times New Roman" w:cs="Times New Roman"/>
          <w:b/>
          <w:bCs/>
          <w:spacing w:val="-2"/>
        </w:rPr>
      </w:pPr>
      <w:r w:rsidRPr="006312AB">
        <w:rPr>
          <w:rFonts w:ascii="Times New Roman" w:hAnsi="Times New Roman" w:cs="Times New Roman"/>
          <w:b/>
          <w:bCs/>
          <w:spacing w:val="-2"/>
        </w:rPr>
        <w:t>FUNDAMENTALOFBIGDATAANALYTICSANDBUSINESS INTELLIGENCY(SEng5112)</w:t>
      </w:r>
    </w:p>
    <w:p w14:paraId="2018AAEC" w14:textId="24E0BB4C" w:rsidR="002B58AB" w:rsidRPr="006312AB" w:rsidRDefault="002B58AB">
      <w:pPr>
        <w:rPr>
          <w:rFonts w:ascii="Times New Roman" w:hAnsi="Times New Roman" w:cs="Times New Roman"/>
          <w:b/>
          <w:bCs/>
        </w:rPr>
      </w:pPr>
    </w:p>
    <w:p w14:paraId="7B790F65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p w14:paraId="6560F1C1" w14:textId="256BC0F1" w:rsidR="00796346" w:rsidRPr="006312AB" w:rsidRDefault="00796346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 xml:space="preserve">Prepared by: - </w:t>
      </w:r>
    </w:p>
    <w:p w14:paraId="225A1D8C" w14:textId="67478AD3" w:rsidR="00083BCA" w:rsidRPr="006312AB" w:rsidRDefault="00796346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 xml:space="preserve"> Name: Ephrem Tilahun                                                                             ID No DBUR/0094/13</w:t>
      </w:r>
    </w:p>
    <w:p w14:paraId="1BDD52B0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p w14:paraId="3D864E1B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p w14:paraId="19A9687B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p w14:paraId="657AEA14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p w14:paraId="51CCED1C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p w14:paraId="51EB1E7B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p w14:paraId="5E0E2A5C" w14:textId="77777777" w:rsidR="00164DC7" w:rsidRPr="006312AB" w:rsidRDefault="00164DC7">
      <w:pPr>
        <w:rPr>
          <w:rFonts w:ascii="Times New Roman" w:hAnsi="Times New Roman" w:cs="Times New Roman"/>
          <w:b/>
          <w:bCs/>
        </w:rPr>
      </w:pPr>
    </w:p>
    <w:p w14:paraId="0ED19BFA" w14:textId="77777777" w:rsidR="00164DC7" w:rsidRPr="006312AB" w:rsidRDefault="00164DC7">
      <w:pPr>
        <w:rPr>
          <w:rFonts w:ascii="Times New Roman" w:hAnsi="Times New Roman" w:cs="Times New Roman"/>
          <w:b/>
          <w:bCs/>
        </w:rPr>
      </w:pPr>
    </w:p>
    <w:p w14:paraId="742D9A2F" w14:textId="77777777" w:rsidR="00164DC7" w:rsidRPr="006312AB" w:rsidRDefault="00164DC7" w:rsidP="00164DC7">
      <w:pPr>
        <w:jc w:val="right"/>
        <w:rPr>
          <w:rFonts w:ascii="Times New Roman" w:hAnsi="Times New Roman" w:cs="Times New Roman"/>
          <w:b/>
          <w:bCs/>
        </w:rPr>
      </w:pPr>
    </w:p>
    <w:p w14:paraId="34A9714C" w14:textId="36E4FB7D" w:rsidR="00164DC7" w:rsidRPr="006312AB" w:rsidRDefault="00164DC7" w:rsidP="00164DC7">
      <w:pPr>
        <w:jc w:val="right"/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Submitted to: Mr. Derbew </w:t>
      </w:r>
      <w:proofErr w:type="gramStart"/>
      <w:r w:rsidRPr="006312AB">
        <w:rPr>
          <w:rFonts w:ascii="Times New Roman" w:hAnsi="Times New Roman" w:cs="Times New Roman"/>
          <w:b/>
          <w:bCs/>
        </w:rPr>
        <w:t>Felasman(</w:t>
      </w:r>
      <w:proofErr w:type="gramEnd"/>
      <w:r w:rsidRPr="006312AB">
        <w:rPr>
          <w:rFonts w:ascii="Times New Roman" w:hAnsi="Times New Roman" w:cs="Times New Roman"/>
          <w:b/>
          <w:bCs/>
        </w:rPr>
        <w:t>MSc) February, 2025 Debre Berhan, Ethiopia</w:t>
      </w:r>
    </w:p>
    <w:p w14:paraId="66AEB128" w14:textId="77777777" w:rsidR="00083BCA" w:rsidRPr="006312AB" w:rsidRDefault="00083BCA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hAnsi="Times New Roman" w:cs="Times New Roman"/>
        </w:rPr>
        <w:id w:val="142382863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C29DF87" w14:textId="4C06581A" w:rsidR="006312AB" w:rsidRPr="006312AB" w:rsidRDefault="006312AB">
          <w:pPr>
            <w:pStyle w:val="TOCHeading"/>
            <w:rPr>
              <w:rFonts w:ascii="Times New Roman" w:hAnsi="Times New Roman" w:cs="Times New Roman"/>
            </w:rPr>
          </w:pPr>
          <w:r w:rsidRPr="006312AB">
            <w:rPr>
              <w:rFonts w:ascii="Times New Roman" w:hAnsi="Times New Roman" w:cs="Times New Roman"/>
            </w:rPr>
            <w:t>Contents</w:t>
          </w:r>
        </w:p>
        <w:p w14:paraId="6E705952" w14:textId="4FB24303" w:rsidR="006312AB" w:rsidRPr="006312AB" w:rsidRDefault="006312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6312AB">
            <w:rPr>
              <w:rFonts w:ascii="Times New Roman" w:hAnsi="Times New Roman" w:cs="Times New Roman"/>
            </w:rPr>
            <w:fldChar w:fldCharType="begin"/>
          </w:r>
          <w:r w:rsidRPr="006312AB">
            <w:rPr>
              <w:rFonts w:ascii="Times New Roman" w:hAnsi="Times New Roman" w:cs="Times New Roman"/>
            </w:rPr>
            <w:instrText xml:space="preserve"> TOC \o "1-3" \h \z \u </w:instrText>
          </w:r>
          <w:r w:rsidRPr="006312AB">
            <w:rPr>
              <w:rFonts w:ascii="Times New Roman" w:hAnsi="Times New Roman" w:cs="Times New Roman"/>
            </w:rPr>
            <w:fldChar w:fldCharType="separate"/>
          </w:r>
          <w:hyperlink w:anchor="_Toc189924791" w:history="1">
            <w:r w:rsidRPr="006312AB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instrText xml:space="preserve"> PAGEREF _Toc189924791 \h </w:instrTex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F9BC4" w14:textId="15CE7B36" w:rsidR="006312AB" w:rsidRPr="006312AB" w:rsidRDefault="006312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9924792" w:history="1">
            <w:r w:rsidRPr="006312AB">
              <w:rPr>
                <w:rStyle w:val="Hyperlink"/>
                <w:rFonts w:ascii="Times New Roman" w:hAnsi="Times New Roman" w:cs="Times New Roman"/>
                <w:noProof/>
              </w:rPr>
              <w:t>2. Data Source &amp; Understanding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instrText xml:space="preserve"> PAGEREF _Toc189924792 \h </w:instrTex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7AD82" w14:textId="5D5754C2" w:rsidR="006312AB" w:rsidRPr="006312AB" w:rsidRDefault="006312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9924793" w:history="1">
            <w:r w:rsidRPr="006312AB">
              <w:rPr>
                <w:rStyle w:val="Hyperlink"/>
                <w:rFonts w:ascii="Times New Roman" w:hAnsi="Times New Roman" w:cs="Times New Roman"/>
                <w:noProof/>
              </w:rPr>
              <w:t>3. Data Extraction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instrText xml:space="preserve"> PAGEREF _Toc189924793 \h </w:instrTex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81F02" w14:textId="24ADDA09" w:rsidR="006312AB" w:rsidRPr="006312AB" w:rsidRDefault="006312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9924794" w:history="1">
            <w:r w:rsidRPr="006312AB">
              <w:rPr>
                <w:rStyle w:val="Hyperlink"/>
                <w:rFonts w:ascii="Times New Roman" w:hAnsi="Times New Roman" w:cs="Times New Roman"/>
                <w:noProof/>
              </w:rPr>
              <w:t>4.Data Cleaning &amp; Transformation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instrText xml:space="preserve"> PAGEREF _Toc189924794 \h </w:instrTex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A4DD7" w14:textId="52BFE893" w:rsidR="006312AB" w:rsidRPr="006312AB" w:rsidRDefault="006312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9924795" w:history="1">
            <w:r w:rsidRPr="006312AB">
              <w:rPr>
                <w:rStyle w:val="Hyperlink"/>
                <w:rFonts w:ascii="Times New Roman" w:hAnsi="Times New Roman" w:cs="Times New Roman"/>
                <w:noProof/>
              </w:rPr>
              <w:t>5.PostgreSQL Schema Design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instrText xml:space="preserve"> PAGEREF _Toc189924795 \h </w:instrTex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92133" w14:textId="62DDC40A" w:rsidR="006312AB" w:rsidRPr="006312AB" w:rsidRDefault="006312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9924796" w:history="1">
            <w:r w:rsidRPr="006312AB">
              <w:rPr>
                <w:rStyle w:val="Hyperlink"/>
                <w:rFonts w:ascii="Times New Roman" w:hAnsi="Times New Roman" w:cs="Times New Roman"/>
                <w:noProof/>
              </w:rPr>
              <w:t>6. Loading Data using Python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instrText xml:space="preserve"> PAGEREF _Toc189924796 \h </w:instrTex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DB712C" w14:textId="2863955A" w:rsidR="006312AB" w:rsidRPr="006312AB" w:rsidRDefault="006312A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9924797" w:history="1">
            <w:r w:rsidRPr="006312AB">
              <w:rPr>
                <w:rStyle w:val="Hyperlink"/>
                <w:rFonts w:ascii="Times New Roman" w:hAnsi="Times New Roman" w:cs="Times New Roman"/>
                <w:noProof/>
              </w:rPr>
              <w:t>7. Visualization and Insights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instrText xml:space="preserve"> PAGEREF _Toc189924797 \h </w:instrTex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12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10D9E" w14:textId="227A61CA" w:rsidR="006312AB" w:rsidRPr="006312AB" w:rsidRDefault="006312AB">
          <w:pPr>
            <w:rPr>
              <w:rFonts w:ascii="Times New Roman" w:hAnsi="Times New Roman" w:cs="Times New Roman"/>
            </w:rPr>
          </w:pPr>
          <w:r w:rsidRPr="006312A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70CE80" w14:textId="2BDDA27E" w:rsidR="006312AB" w:rsidRPr="006312AB" w:rsidRDefault="006312AB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AF96F5" w14:textId="77777777" w:rsidR="006312AB" w:rsidRPr="006312AB" w:rsidRDefault="006312A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12A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69DB961" w14:textId="77777777" w:rsidR="006312AB" w:rsidRPr="006312AB" w:rsidRDefault="006312AB" w:rsidP="00B85CCE">
      <w:pPr>
        <w:rPr>
          <w:rFonts w:ascii="Times New Roman" w:hAnsi="Times New Roman" w:cs="Times New Roman"/>
          <w:b/>
          <w:bCs/>
          <w:sz w:val="36"/>
          <w:szCs w:val="36"/>
        </w:rPr>
        <w:sectPr w:rsidR="006312AB" w:rsidRPr="006312A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99BE8" w14:textId="79E6A36E" w:rsidR="00B85CCE" w:rsidRPr="006312AB" w:rsidRDefault="00B85CCE" w:rsidP="006312AB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89924791"/>
      <w:r w:rsidRPr="006312AB">
        <w:rPr>
          <w:rFonts w:ascii="Times New Roman" w:hAnsi="Times New Roman" w:cs="Times New Roman"/>
          <w:b/>
          <w:bCs/>
        </w:rPr>
        <w:lastRenderedPageBreak/>
        <w:t>1. Introduction</w:t>
      </w:r>
      <w:bookmarkEnd w:id="0"/>
    </w:p>
    <w:p w14:paraId="0060FC03" w14:textId="77777777" w:rsidR="00B85CCE" w:rsidRPr="006312AB" w:rsidRDefault="00B85CCE" w:rsidP="00B85CCE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This report documents the implementation of an End-to-End Data Pipeline for an e-commerce dataset. The pipeline processes raw transaction data, loads it into a PostgreSQL database, and visualizes key insights using Power BI.</w:t>
      </w:r>
    </w:p>
    <w:p w14:paraId="53927AEC" w14:textId="77777777" w:rsidR="00FD7F5A" w:rsidRPr="006312AB" w:rsidRDefault="00FD7F5A" w:rsidP="00B85CCE">
      <w:pPr>
        <w:rPr>
          <w:rFonts w:ascii="Times New Roman" w:hAnsi="Times New Roman" w:cs="Times New Roman"/>
        </w:rPr>
      </w:pPr>
    </w:p>
    <w:p w14:paraId="21AB3267" w14:textId="77777777" w:rsidR="00B85CCE" w:rsidRPr="006312AB" w:rsidRDefault="00B85CCE" w:rsidP="006312AB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89924792"/>
      <w:r w:rsidRPr="006312AB">
        <w:rPr>
          <w:rFonts w:ascii="Times New Roman" w:hAnsi="Times New Roman" w:cs="Times New Roman"/>
          <w:b/>
          <w:bCs/>
        </w:rPr>
        <w:t>2. Data Source &amp; Understanding</w:t>
      </w:r>
      <w:bookmarkEnd w:id="1"/>
    </w:p>
    <w:p w14:paraId="0C8D68BE" w14:textId="77777777" w:rsidR="00B85CCE" w:rsidRPr="006312AB" w:rsidRDefault="00B85CCE" w:rsidP="00B85C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12AB">
        <w:rPr>
          <w:rFonts w:ascii="Times New Roman" w:hAnsi="Times New Roman" w:cs="Times New Roman"/>
          <w:b/>
          <w:bCs/>
          <w:sz w:val="32"/>
          <w:szCs w:val="32"/>
        </w:rPr>
        <w:t>2.1 Dataset Overview</w:t>
      </w:r>
    </w:p>
    <w:p w14:paraId="50EC48D7" w14:textId="77777777" w:rsidR="00B85CCE" w:rsidRPr="006312AB" w:rsidRDefault="00B85CCE" w:rsidP="00B85CC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 xml:space="preserve">File Name: </w:t>
      </w:r>
      <w:r w:rsidRPr="006312AB">
        <w:rPr>
          <w:rFonts w:ascii="Times New Roman" w:hAnsi="Times New Roman" w:cs="Times New Roman"/>
          <w:b/>
          <w:bCs/>
        </w:rPr>
        <w:t>ECommerce_consumer_behaviour.csv</w:t>
      </w:r>
    </w:p>
    <w:p w14:paraId="13B35226" w14:textId="3A8B44B4" w:rsidR="00B85CCE" w:rsidRPr="006312AB" w:rsidRDefault="00B85CCE" w:rsidP="00B85CC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Size:</w:t>
      </w:r>
      <w:r w:rsidR="00D1582C" w:rsidRPr="006312AB">
        <w:rPr>
          <w:rFonts w:ascii="Times New Roman" w:hAnsi="Times New Roman" w:cs="Times New Roman"/>
        </w:rPr>
        <w:t xml:space="preserve"> 1</w:t>
      </w:r>
      <w:r w:rsidR="00FD7F5A" w:rsidRPr="006312AB">
        <w:rPr>
          <w:rFonts w:ascii="Times New Roman" w:hAnsi="Times New Roman" w:cs="Times New Roman"/>
        </w:rPr>
        <w:t xml:space="preserve"> ,</w:t>
      </w:r>
      <w:r w:rsidR="00D1582C" w:rsidRPr="006312AB">
        <w:rPr>
          <w:rFonts w:ascii="Times New Roman" w:hAnsi="Times New Roman" w:cs="Times New Roman"/>
        </w:rPr>
        <w:t>004</w:t>
      </w:r>
      <w:r w:rsidR="00FD7F5A" w:rsidRPr="006312AB">
        <w:rPr>
          <w:rFonts w:ascii="Times New Roman" w:hAnsi="Times New Roman" w:cs="Times New Roman"/>
        </w:rPr>
        <w:t xml:space="preserve"> ,</w:t>
      </w:r>
      <w:r w:rsidR="00D1582C" w:rsidRPr="006312AB">
        <w:rPr>
          <w:rFonts w:ascii="Times New Roman" w:hAnsi="Times New Roman" w:cs="Times New Roman"/>
        </w:rPr>
        <w:t>756</w:t>
      </w:r>
      <w:r w:rsidR="00FD7F5A" w:rsidRPr="006312AB">
        <w:rPr>
          <w:rFonts w:ascii="Times New Roman" w:hAnsi="Times New Roman" w:cs="Times New Roman"/>
        </w:rPr>
        <w:t xml:space="preserve"> rows</w:t>
      </w:r>
    </w:p>
    <w:p w14:paraId="616340D0" w14:textId="77777777" w:rsidR="00B85CCE" w:rsidRPr="006312AB" w:rsidRDefault="00B85CCE" w:rsidP="00B85CC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 xml:space="preserve">Columns: </w:t>
      </w:r>
      <w:proofErr w:type="spellStart"/>
      <w:r w:rsidRPr="006312AB">
        <w:rPr>
          <w:rFonts w:ascii="Times New Roman" w:hAnsi="Times New Roman" w:cs="Times New Roman"/>
        </w:rPr>
        <w:t>order_id</w:t>
      </w:r>
      <w:proofErr w:type="spellEnd"/>
      <w:r w:rsidRPr="006312AB">
        <w:rPr>
          <w:rFonts w:ascii="Times New Roman" w:hAnsi="Times New Roman" w:cs="Times New Roman"/>
        </w:rPr>
        <w:t xml:space="preserve">, </w:t>
      </w:r>
      <w:proofErr w:type="spellStart"/>
      <w:r w:rsidRPr="006312AB">
        <w:rPr>
          <w:rFonts w:ascii="Times New Roman" w:hAnsi="Times New Roman" w:cs="Times New Roman"/>
        </w:rPr>
        <w:t>user_id</w:t>
      </w:r>
      <w:proofErr w:type="spellEnd"/>
      <w:r w:rsidRPr="006312AB">
        <w:rPr>
          <w:rFonts w:ascii="Times New Roman" w:hAnsi="Times New Roman" w:cs="Times New Roman"/>
        </w:rPr>
        <w:t xml:space="preserve">, </w:t>
      </w:r>
      <w:proofErr w:type="spellStart"/>
      <w:r w:rsidRPr="006312AB">
        <w:rPr>
          <w:rFonts w:ascii="Times New Roman" w:hAnsi="Times New Roman" w:cs="Times New Roman"/>
        </w:rPr>
        <w:t>order_number</w:t>
      </w:r>
      <w:proofErr w:type="spellEnd"/>
      <w:r w:rsidRPr="006312AB">
        <w:rPr>
          <w:rFonts w:ascii="Times New Roman" w:hAnsi="Times New Roman" w:cs="Times New Roman"/>
        </w:rPr>
        <w:t xml:space="preserve">, </w:t>
      </w:r>
      <w:proofErr w:type="spellStart"/>
      <w:r w:rsidRPr="006312AB">
        <w:rPr>
          <w:rFonts w:ascii="Times New Roman" w:hAnsi="Times New Roman" w:cs="Times New Roman"/>
        </w:rPr>
        <w:t>order_dow</w:t>
      </w:r>
      <w:proofErr w:type="spellEnd"/>
      <w:r w:rsidRPr="006312AB">
        <w:rPr>
          <w:rFonts w:ascii="Times New Roman" w:hAnsi="Times New Roman" w:cs="Times New Roman"/>
        </w:rPr>
        <w:t xml:space="preserve">, </w:t>
      </w:r>
      <w:proofErr w:type="spellStart"/>
      <w:r w:rsidRPr="006312AB">
        <w:rPr>
          <w:rFonts w:ascii="Times New Roman" w:hAnsi="Times New Roman" w:cs="Times New Roman"/>
        </w:rPr>
        <w:t>order_hour_of_day</w:t>
      </w:r>
      <w:proofErr w:type="spellEnd"/>
      <w:r w:rsidRPr="006312AB">
        <w:rPr>
          <w:rFonts w:ascii="Times New Roman" w:hAnsi="Times New Roman" w:cs="Times New Roman"/>
        </w:rPr>
        <w:t xml:space="preserve">, </w:t>
      </w:r>
      <w:proofErr w:type="spellStart"/>
      <w:r w:rsidRPr="006312AB">
        <w:rPr>
          <w:rFonts w:ascii="Times New Roman" w:hAnsi="Times New Roman" w:cs="Times New Roman"/>
        </w:rPr>
        <w:t>days_since_prior_order</w:t>
      </w:r>
      <w:proofErr w:type="spellEnd"/>
      <w:r w:rsidRPr="006312AB">
        <w:rPr>
          <w:rFonts w:ascii="Times New Roman" w:hAnsi="Times New Roman" w:cs="Times New Roman"/>
        </w:rPr>
        <w:t xml:space="preserve">, </w:t>
      </w:r>
      <w:proofErr w:type="spellStart"/>
      <w:r w:rsidRPr="006312AB">
        <w:rPr>
          <w:rFonts w:ascii="Times New Roman" w:hAnsi="Times New Roman" w:cs="Times New Roman"/>
        </w:rPr>
        <w:t>product_id</w:t>
      </w:r>
      <w:proofErr w:type="spellEnd"/>
      <w:r w:rsidRPr="006312AB">
        <w:rPr>
          <w:rFonts w:ascii="Times New Roman" w:hAnsi="Times New Roman" w:cs="Times New Roman"/>
        </w:rPr>
        <w:t xml:space="preserve">, </w:t>
      </w:r>
      <w:proofErr w:type="spellStart"/>
      <w:r w:rsidRPr="006312AB">
        <w:rPr>
          <w:rFonts w:ascii="Times New Roman" w:hAnsi="Times New Roman" w:cs="Times New Roman"/>
        </w:rPr>
        <w:t>add_to_cart_order</w:t>
      </w:r>
      <w:proofErr w:type="spellEnd"/>
      <w:r w:rsidRPr="006312AB">
        <w:rPr>
          <w:rFonts w:ascii="Times New Roman" w:hAnsi="Times New Roman" w:cs="Times New Roman"/>
        </w:rPr>
        <w:t xml:space="preserve">, reordered, </w:t>
      </w:r>
      <w:proofErr w:type="spellStart"/>
      <w:r w:rsidRPr="006312AB">
        <w:rPr>
          <w:rFonts w:ascii="Times New Roman" w:hAnsi="Times New Roman" w:cs="Times New Roman"/>
        </w:rPr>
        <w:t>department_id</w:t>
      </w:r>
      <w:proofErr w:type="spellEnd"/>
      <w:r w:rsidRPr="006312AB">
        <w:rPr>
          <w:rFonts w:ascii="Times New Roman" w:hAnsi="Times New Roman" w:cs="Times New Roman"/>
        </w:rPr>
        <w:t xml:space="preserve">, department, </w:t>
      </w:r>
      <w:proofErr w:type="spellStart"/>
      <w:r w:rsidRPr="006312AB">
        <w:rPr>
          <w:rFonts w:ascii="Times New Roman" w:hAnsi="Times New Roman" w:cs="Times New Roman"/>
        </w:rPr>
        <w:t>product_name</w:t>
      </w:r>
      <w:proofErr w:type="spellEnd"/>
    </w:p>
    <w:p w14:paraId="05DB599B" w14:textId="14698469" w:rsidR="00FD7F5A" w:rsidRPr="006312AB" w:rsidRDefault="00B85CCE" w:rsidP="00FD7F5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Objective: Analyze customer purchasing behavior and sales trends.</w:t>
      </w:r>
    </w:p>
    <w:p w14:paraId="33A0DD94" w14:textId="1FCB420B" w:rsidR="00B85CCE" w:rsidRPr="006312AB" w:rsidRDefault="00B85CCE" w:rsidP="00B85CCE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312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.2 Identified Data Issues</w:t>
      </w:r>
    </w:p>
    <w:p w14:paraId="7978DEA5" w14:textId="77777777" w:rsidR="00B85CCE" w:rsidRPr="006312AB" w:rsidRDefault="00B85CCE" w:rsidP="00B85C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Missing values in days_since_prior_order</w:t>
      </w:r>
    </w:p>
    <w:p w14:paraId="2D0259DA" w14:textId="77777777" w:rsidR="00B85CCE" w:rsidRPr="006312AB" w:rsidRDefault="00B85CCE" w:rsidP="00B85C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Duplicate records</w:t>
      </w:r>
    </w:p>
    <w:p w14:paraId="4E3DC80D" w14:textId="77777777" w:rsidR="00B85CCE" w:rsidRPr="006312AB" w:rsidRDefault="00B85CCE" w:rsidP="00B85C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Inconsistent text formatting (department &amp; product names)</w:t>
      </w:r>
    </w:p>
    <w:p w14:paraId="6A55100C" w14:textId="6451F73C" w:rsidR="00FD7F5A" w:rsidRPr="006312AB" w:rsidRDefault="00B85CCE" w:rsidP="00FD7F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Data types requiring conversion (order_hour_of_day, order_dow)</w:t>
      </w:r>
    </w:p>
    <w:p w14:paraId="39CBC4A5" w14:textId="77777777" w:rsidR="00FD7F5A" w:rsidRPr="006312AB" w:rsidRDefault="00FD7F5A" w:rsidP="00FD7F5A">
      <w:pPr>
        <w:rPr>
          <w:rFonts w:ascii="Times New Roman" w:hAnsi="Times New Roman" w:cs="Times New Roman"/>
        </w:rPr>
      </w:pPr>
    </w:p>
    <w:p w14:paraId="24B42515" w14:textId="5236B7C9" w:rsidR="00B85CCE" w:rsidRPr="006312AB" w:rsidRDefault="00B85CCE" w:rsidP="006312AB">
      <w:pPr>
        <w:pStyle w:val="Heading1"/>
        <w:rPr>
          <w:rFonts w:ascii="Times New Roman" w:hAnsi="Times New Roman" w:cs="Times New Roman"/>
          <w:b/>
          <w:bCs/>
        </w:rPr>
      </w:pPr>
      <w:bookmarkStart w:id="2" w:name="_Toc189924793"/>
      <w:r w:rsidRPr="006312AB">
        <w:rPr>
          <w:rFonts w:ascii="Times New Roman" w:hAnsi="Times New Roman" w:cs="Times New Roman"/>
          <w:b/>
          <w:bCs/>
        </w:rPr>
        <w:t>3. Data Extraction</w:t>
      </w:r>
      <w:bookmarkEnd w:id="2"/>
    </w:p>
    <w:p w14:paraId="31F241E5" w14:textId="77777777" w:rsidR="00B85CCE" w:rsidRPr="006312AB" w:rsidRDefault="00B85CCE" w:rsidP="00B85CCE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 xml:space="preserve">Used pandas to load the CSV file into a </w:t>
      </w:r>
      <w:proofErr w:type="spellStart"/>
      <w:r w:rsidRPr="006312AB">
        <w:rPr>
          <w:rFonts w:ascii="Times New Roman" w:hAnsi="Times New Roman" w:cs="Times New Roman"/>
        </w:rPr>
        <w:t>DataFrame</w:t>
      </w:r>
      <w:proofErr w:type="spellEnd"/>
      <w:r w:rsidRPr="006312AB">
        <w:rPr>
          <w:rFonts w:ascii="Times New Roman" w:hAnsi="Times New Roman" w:cs="Times New Roman"/>
        </w:rPr>
        <w:t>:</w:t>
      </w:r>
    </w:p>
    <w:p w14:paraId="5A562B11" w14:textId="5963F9CC" w:rsidR="007177AB" w:rsidRPr="006312AB" w:rsidRDefault="007177AB" w:rsidP="00B85CCE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  <w:noProof/>
        </w:rPr>
        <w:drawing>
          <wp:inline distT="0" distB="0" distL="0" distR="0" wp14:anchorId="6B72E30B" wp14:editId="57D0FDC4">
            <wp:extent cx="5943600" cy="878205"/>
            <wp:effectExtent l="0" t="0" r="0" b="0"/>
            <wp:docPr id="464887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7012" name="Picture 464887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65B" w14:textId="77777777" w:rsidR="00FD7F5A" w:rsidRPr="006312AB" w:rsidRDefault="00FD7F5A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F9597F" w14:textId="22DA6EA4" w:rsidR="00B85CCE" w:rsidRPr="006312AB" w:rsidRDefault="00492118" w:rsidP="006312AB">
      <w:pPr>
        <w:pStyle w:val="Heading1"/>
        <w:rPr>
          <w:rFonts w:ascii="Times New Roman" w:hAnsi="Times New Roman" w:cs="Times New Roman"/>
          <w:b/>
          <w:bCs/>
        </w:rPr>
      </w:pPr>
      <w:bookmarkStart w:id="3" w:name="_Toc189924794"/>
      <w:r w:rsidRPr="006312AB">
        <w:rPr>
          <w:rFonts w:ascii="Times New Roman" w:hAnsi="Times New Roman" w:cs="Times New Roman"/>
          <w:b/>
          <w:bCs/>
        </w:rPr>
        <w:lastRenderedPageBreak/>
        <w:t>4</w:t>
      </w:r>
      <w:r w:rsidR="00FD7F5A" w:rsidRPr="006312AB">
        <w:rPr>
          <w:rFonts w:ascii="Times New Roman" w:hAnsi="Times New Roman" w:cs="Times New Roman"/>
          <w:b/>
          <w:bCs/>
        </w:rPr>
        <w:t>.</w:t>
      </w:r>
      <w:r w:rsidR="00B85CCE" w:rsidRPr="006312AB">
        <w:rPr>
          <w:rFonts w:ascii="Times New Roman" w:hAnsi="Times New Roman" w:cs="Times New Roman"/>
          <w:b/>
          <w:bCs/>
        </w:rPr>
        <w:t>Data Cleaning &amp; Transformation</w:t>
      </w:r>
      <w:bookmarkEnd w:id="3"/>
    </w:p>
    <w:p w14:paraId="7266B38B" w14:textId="77777777" w:rsidR="00B85CCE" w:rsidRPr="006312AB" w:rsidRDefault="00B85CCE" w:rsidP="00B85CC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Handled missing values: Filled days_since_prior_order with 0.</w:t>
      </w:r>
    </w:p>
    <w:p w14:paraId="6902DC72" w14:textId="77777777" w:rsidR="00B85CCE" w:rsidRPr="006312AB" w:rsidRDefault="00B85CCE" w:rsidP="00B85CC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Removed duplicates: Ensured unique transactions.</w:t>
      </w:r>
    </w:p>
    <w:p w14:paraId="2DCFF27B" w14:textId="77777777" w:rsidR="00B85CCE" w:rsidRPr="006312AB" w:rsidRDefault="00B85CCE" w:rsidP="00B85CC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Converted data types: order_hour_of_day, order_dow to integers.</w:t>
      </w:r>
    </w:p>
    <w:p w14:paraId="1D963632" w14:textId="77777777" w:rsidR="00B85CCE" w:rsidRPr="006312AB" w:rsidRDefault="00B85CCE" w:rsidP="00B85CC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Standardized text columns: Lowercased department and product_name.</w:t>
      </w:r>
    </w:p>
    <w:p w14:paraId="1CEFE432" w14:textId="64D00089" w:rsidR="00C368F4" w:rsidRPr="006312AB" w:rsidRDefault="00C368F4" w:rsidP="00C368F4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  <w:noProof/>
        </w:rPr>
        <w:drawing>
          <wp:inline distT="0" distB="0" distL="0" distR="0" wp14:anchorId="1AB16150" wp14:editId="2648C2D6">
            <wp:extent cx="5943600" cy="1906270"/>
            <wp:effectExtent l="0" t="0" r="0" b="0"/>
            <wp:docPr id="556171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1063" name="Picture 5561710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7058" w14:textId="5840B1E6" w:rsidR="00625248" w:rsidRPr="006312AB" w:rsidRDefault="00625248" w:rsidP="00625248">
      <w:pPr>
        <w:ind w:left="720"/>
        <w:rPr>
          <w:rFonts w:ascii="Times New Roman" w:hAnsi="Times New Roman" w:cs="Times New Roman"/>
        </w:rPr>
      </w:pPr>
    </w:p>
    <w:p w14:paraId="73AF32B1" w14:textId="77777777" w:rsidR="00625248" w:rsidRPr="006312AB" w:rsidRDefault="00625248" w:rsidP="0062524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Saved cleaned data:</w:t>
      </w:r>
    </w:p>
    <w:p w14:paraId="3FB97733" w14:textId="265B950D" w:rsidR="00AA31CE" w:rsidRPr="006312AB" w:rsidRDefault="00C368F4" w:rsidP="00AA31CE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  <w:noProof/>
        </w:rPr>
        <w:drawing>
          <wp:inline distT="0" distB="0" distL="0" distR="0" wp14:anchorId="2271D2E4" wp14:editId="7B8FD739">
            <wp:extent cx="5943600" cy="731520"/>
            <wp:effectExtent l="0" t="0" r="0" b="0"/>
            <wp:docPr id="121843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959" name="Picture 1218439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D35A" w14:textId="77777777" w:rsidR="00FD7F5A" w:rsidRPr="006312AB" w:rsidRDefault="00FD7F5A" w:rsidP="00915C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7614B1" w14:textId="77777777" w:rsidR="00FD7F5A" w:rsidRPr="006312AB" w:rsidRDefault="00FD7F5A" w:rsidP="00915C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DFF665" w14:textId="77777777" w:rsidR="00FD7F5A" w:rsidRPr="006312AB" w:rsidRDefault="00FD7F5A" w:rsidP="00915C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8C7A3C" w14:textId="77777777" w:rsidR="00FD7F5A" w:rsidRPr="006312AB" w:rsidRDefault="00FD7F5A" w:rsidP="00915C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D20A08" w14:textId="77777777" w:rsidR="006312AB" w:rsidRPr="006312AB" w:rsidRDefault="006312AB" w:rsidP="00915C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21B912" w14:textId="77777777" w:rsidR="00FD7F5A" w:rsidRPr="006312AB" w:rsidRDefault="00FD7F5A" w:rsidP="00915C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5C41B8" w14:textId="20471EEB" w:rsidR="00915C44" w:rsidRPr="006312AB" w:rsidRDefault="00FD7F5A" w:rsidP="006312AB">
      <w:pPr>
        <w:pStyle w:val="Heading1"/>
        <w:rPr>
          <w:rFonts w:ascii="Times New Roman" w:hAnsi="Times New Roman" w:cs="Times New Roman"/>
          <w:b/>
          <w:bCs/>
        </w:rPr>
      </w:pPr>
      <w:bookmarkStart w:id="4" w:name="_Toc189924795"/>
      <w:r w:rsidRPr="006312AB">
        <w:rPr>
          <w:rFonts w:ascii="Times New Roman" w:hAnsi="Times New Roman" w:cs="Times New Roman"/>
          <w:b/>
          <w:bCs/>
        </w:rPr>
        <w:lastRenderedPageBreak/>
        <w:t>5.</w:t>
      </w:r>
      <w:r w:rsidR="00915C44" w:rsidRPr="006312AB">
        <w:rPr>
          <w:rFonts w:ascii="Times New Roman" w:hAnsi="Times New Roman" w:cs="Times New Roman"/>
          <w:b/>
          <w:bCs/>
        </w:rPr>
        <w:t>PostgreSQL Schema Design</w:t>
      </w:r>
      <w:bookmarkEnd w:id="4"/>
    </w:p>
    <w:p w14:paraId="7152EA56" w14:textId="77777777" w:rsidR="00FD7F5A" w:rsidRPr="006312AB" w:rsidRDefault="00FD7F5A" w:rsidP="00915C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F64DB0" w14:textId="717778F7" w:rsidR="004F4B6E" w:rsidRPr="006312AB" w:rsidRDefault="00A64E5D" w:rsidP="00D90E50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689EEF" wp14:editId="3546BCC8">
            <wp:extent cx="5943600" cy="4486910"/>
            <wp:effectExtent l="0" t="0" r="0" b="8890"/>
            <wp:docPr id="213567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7970" name="Picture 2135679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BCE5" w14:textId="77777777" w:rsidR="00FD7F5A" w:rsidRPr="006312AB" w:rsidRDefault="00FD7F5A" w:rsidP="004F4B6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81A727" w14:textId="77777777" w:rsidR="00FD7F5A" w:rsidRPr="006312AB" w:rsidRDefault="00FD7F5A" w:rsidP="004F4B6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8BF0B5" w14:textId="77777777" w:rsidR="00FD7F5A" w:rsidRPr="006312AB" w:rsidRDefault="00FD7F5A" w:rsidP="004F4B6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D60E1D" w14:textId="77777777" w:rsidR="00FD7F5A" w:rsidRPr="006312AB" w:rsidRDefault="00FD7F5A" w:rsidP="004F4B6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C99CE7" w14:textId="77777777" w:rsidR="006312AB" w:rsidRPr="006312AB" w:rsidRDefault="006312AB" w:rsidP="004F4B6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325F42" w14:textId="677CB6C7" w:rsidR="004F4B6E" w:rsidRPr="006312AB" w:rsidRDefault="00C70BD2" w:rsidP="006312AB">
      <w:pPr>
        <w:pStyle w:val="Heading1"/>
        <w:rPr>
          <w:rFonts w:ascii="Times New Roman" w:hAnsi="Times New Roman" w:cs="Times New Roman"/>
          <w:b/>
          <w:bCs/>
        </w:rPr>
      </w:pPr>
      <w:bookmarkStart w:id="5" w:name="_Toc189924796"/>
      <w:r w:rsidRPr="006312AB">
        <w:rPr>
          <w:rFonts w:ascii="Times New Roman" w:hAnsi="Times New Roman" w:cs="Times New Roman"/>
          <w:b/>
          <w:bCs/>
        </w:rPr>
        <w:lastRenderedPageBreak/>
        <w:t>6</w:t>
      </w:r>
      <w:r w:rsidR="00FD7F5A" w:rsidRPr="006312AB">
        <w:rPr>
          <w:rFonts w:ascii="Times New Roman" w:hAnsi="Times New Roman" w:cs="Times New Roman"/>
          <w:b/>
          <w:bCs/>
        </w:rPr>
        <w:t>.</w:t>
      </w:r>
      <w:r w:rsidRPr="006312AB">
        <w:rPr>
          <w:rFonts w:ascii="Times New Roman" w:hAnsi="Times New Roman" w:cs="Times New Roman"/>
          <w:b/>
          <w:bCs/>
        </w:rPr>
        <w:t xml:space="preserve"> </w:t>
      </w:r>
      <w:r w:rsidR="004F4B6E" w:rsidRPr="006312AB">
        <w:rPr>
          <w:rFonts w:ascii="Times New Roman" w:hAnsi="Times New Roman" w:cs="Times New Roman"/>
          <w:b/>
          <w:bCs/>
        </w:rPr>
        <w:t>Loading Data using Python</w:t>
      </w:r>
      <w:bookmarkEnd w:id="5"/>
    </w:p>
    <w:p w14:paraId="525A5DC8" w14:textId="77777777" w:rsidR="00FD7F5A" w:rsidRPr="006312AB" w:rsidRDefault="00FD7F5A" w:rsidP="004F4B6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B3FBF2" w14:textId="3C1FBD0C" w:rsidR="00B85CCE" w:rsidRPr="006312AB" w:rsidRDefault="00223A08" w:rsidP="00B85CCE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  <w:noProof/>
        </w:rPr>
        <w:drawing>
          <wp:inline distT="0" distB="0" distL="0" distR="0" wp14:anchorId="28A43713" wp14:editId="5BE797AB">
            <wp:extent cx="5943600" cy="4530090"/>
            <wp:effectExtent l="0" t="0" r="0" b="3810"/>
            <wp:docPr id="14234267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6732" name="Picture 14234267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4B2B" w14:textId="77777777" w:rsidR="00FD7F5A" w:rsidRPr="006312AB" w:rsidRDefault="00FD7F5A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CC136E" w14:textId="77777777" w:rsidR="00FD7F5A" w:rsidRPr="006312AB" w:rsidRDefault="00FD7F5A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D39072" w14:textId="77777777" w:rsidR="00FD7F5A" w:rsidRDefault="00FD7F5A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C2A7C6" w14:textId="77777777" w:rsidR="006312AB" w:rsidRDefault="006312AB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7DD29E" w14:textId="77777777" w:rsidR="006312AB" w:rsidRDefault="006312AB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C2859A" w14:textId="77777777" w:rsidR="006312AB" w:rsidRPr="006312AB" w:rsidRDefault="006312AB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0DA71A" w14:textId="77777777" w:rsidR="00FD7F5A" w:rsidRPr="006312AB" w:rsidRDefault="00FD7F5A" w:rsidP="00B85C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1BF2D2" w14:textId="7E6AEAD5" w:rsidR="00B85CCE" w:rsidRPr="006312AB" w:rsidRDefault="00337893" w:rsidP="006312AB">
      <w:pPr>
        <w:pStyle w:val="Heading1"/>
        <w:rPr>
          <w:rFonts w:ascii="Times New Roman" w:hAnsi="Times New Roman" w:cs="Times New Roman"/>
          <w:b/>
          <w:bCs/>
        </w:rPr>
      </w:pPr>
      <w:bookmarkStart w:id="6" w:name="_Toc189924797"/>
      <w:r w:rsidRPr="006312AB">
        <w:rPr>
          <w:rFonts w:ascii="Times New Roman" w:hAnsi="Times New Roman" w:cs="Times New Roman"/>
          <w:b/>
          <w:bCs/>
        </w:rPr>
        <w:lastRenderedPageBreak/>
        <w:t>7</w:t>
      </w:r>
      <w:r w:rsidR="00FD7F5A" w:rsidRPr="006312AB">
        <w:rPr>
          <w:rFonts w:ascii="Times New Roman" w:hAnsi="Times New Roman" w:cs="Times New Roman"/>
          <w:b/>
          <w:bCs/>
        </w:rPr>
        <w:t>.</w:t>
      </w:r>
      <w:r w:rsidRPr="006312AB">
        <w:rPr>
          <w:rFonts w:ascii="Times New Roman" w:hAnsi="Times New Roman" w:cs="Times New Roman"/>
          <w:b/>
          <w:bCs/>
        </w:rPr>
        <w:t xml:space="preserve"> Visualization and Insights</w:t>
      </w:r>
      <w:bookmarkEnd w:id="6"/>
    </w:p>
    <w:p w14:paraId="49AFE08C" w14:textId="77777777" w:rsidR="00F943CE" w:rsidRPr="006312AB" w:rsidRDefault="00F943CE" w:rsidP="00B85CCE">
      <w:pPr>
        <w:rPr>
          <w:rFonts w:ascii="Times New Roman" w:hAnsi="Times New Roman" w:cs="Times New Roman"/>
          <w:b/>
          <w:bCs/>
        </w:rPr>
      </w:pPr>
    </w:p>
    <w:p w14:paraId="4CC3DBED" w14:textId="21353A56" w:rsidR="00B85CCE" w:rsidRPr="006312AB" w:rsidRDefault="00F943CE" w:rsidP="00B85CCE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  <w:noProof/>
        </w:rPr>
        <w:drawing>
          <wp:inline distT="0" distB="0" distL="0" distR="0" wp14:anchorId="120BC8B7" wp14:editId="7C290DC6">
            <wp:extent cx="5943600" cy="2764155"/>
            <wp:effectExtent l="0" t="0" r="0" b="0"/>
            <wp:docPr id="1266563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3593" name="Picture 12665635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03A4" w14:textId="40EA6FF0" w:rsidR="003B4ED2" w:rsidRPr="006312AB" w:rsidRDefault="003B4ED2" w:rsidP="003B4ED2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What It Shows</w:t>
      </w:r>
      <w:r w:rsidR="00FD7F5A" w:rsidRPr="006312AB">
        <w:rPr>
          <w:rFonts w:ascii="Times New Roman" w:hAnsi="Times New Roman" w:cs="Times New Roman"/>
          <w:b/>
          <w:bCs/>
        </w:rPr>
        <w:t>:</w:t>
      </w:r>
    </w:p>
    <w:p w14:paraId="2855A0F7" w14:textId="77777777" w:rsidR="003B4ED2" w:rsidRPr="006312AB" w:rsidRDefault="003B4ED2" w:rsidP="003B4ED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This bar chart represents the total number of orders placed on each day of the week.</w:t>
      </w:r>
    </w:p>
    <w:p w14:paraId="780CFD44" w14:textId="19CDDB75" w:rsidR="003B4ED2" w:rsidRPr="006312AB" w:rsidRDefault="003B4ED2" w:rsidP="003B4ED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 xml:space="preserve">X-axis: order_dow (0 = Sunday, 1 </w:t>
      </w:r>
      <w:r w:rsidR="00440BA3" w:rsidRPr="006312AB">
        <w:rPr>
          <w:rFonts w:ascii="Times New Roman" w:hAnsi="Times New Roman" w:cs="Times New Roman"/>
        </w:rPr>
        <w:t>=</w:t>
      </w:r>
      <w:r w:rsidRPr="006312AB">
        <w:rPr>
          <w:rFonts w:ascii="Times New Roman" w:hAnsi="Times New Roman" w:cs="Times New Roman"/>
        </w:rPr>
        <w:t xml:space="preserve"> Monday, 2 = </w:t>
      </w:r>
      <w:r w:rsidR="00FD7F5A" w:rsidRPr="006312AB">
        <w:rPr>
          <w:rFonts w:ascii="Times New Roman" w:hAnsi="Times New Roman" w:cs="Times New Roman"/>
        </w:rPr>
        <w:t>Tuesday,</w:t>
      </w:r>
      <w:r w:rsidRPr="006312AB">
        <w:rPr>
          <w:rFonts w:ascii="Times New Roman" w:hAnsi="Times New Roman" w:cs="Times New Roman"/>
        </w:rPr>
        <w:t xml:space="preserve"> 3 = Wednesday ,</w:t>
      </w:r>
      <w:r w:rsidR="00A50859" w:rsidRPr="006312AB">
        <w:rPr>
          <w:rFonts w:ascii="Times New Roman" w:hAnsi="Times New Roman" w:cs="Times New Roman"/>
        </w:rPr>
        <w:t>4 = Thursday</w:t>
      </w:r>
      <w:r w:rsidR="00440BA3" w:rsidRPr="006312AB">
        <w:rPr>
          <w:rFonts w:ascii="Times New Roman" w:hAnsi="Times New Roman" w:cs="Times New Roman"/>
        </w:rPr>
        <w:t xml:space="preserve">, 5 = Friday </w:t>
      </w:r>
      <w:proofErr w:type="gramStart"/>
      <w:r w:rsidR="00440BA3" w:rsidRPr="006312AB">
        <w:rPr>
          <w:rFonts w:ascii="Times New Roman" w:hAnsi="Times New Roman" w:cs="Times New Roman"/>
        </w:rPr>
        <w:t xml:space="preserve">6 </w:t>
      </w:r>
      <w:r w:rsidRPr="006312AB">
        <w:rPr>
          <w:rFonts w:ascii="Times New Roman" w:hAnsi="Times New Roman" w:cs="Times New Roman"/>
        </w:rPr>
        <w:t xml:space="preserve"> =</w:t>
      </w:r>
      <w:proofErr w:type="gramEnd"/>
      <w:r w:rsidRPr="006312AB">
        <w:rPr>
          <w:rFonts w:ascii="Times New Roman" w:hAnsi="Times New Roman" w:cs="Times New Roman"/>
        </w:rPr>
        <w:t xml:space="preserve"> Saturday).</w:t>
      </w:r>
    </w:p>
    <w:p w14:paraId="255D1C3B" w14:textId="77777777" w:rsidR="003B4ED2" w:rsidRPr="006312AB" w:rsidRDefault="003B4ED2" w:rsidP="003B4ED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Y-axis: Sum of order_number (total orders placed).</w:t>
      </w:r>
    </w:p>
    <w:p w14:paraId="0010C719" w14:textId="77777777" w:rsidR="003B4ED2" w:rsidRPr="006312AB" w:rsidRDefault="003B4ED2" w:rsidP="003B4ED2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Key Insights</w:t>
      </w:r>
    </w:p>
    <w:p w14:paraId="1EB2BE62" w14:textId="77777777" w:rsidR="003B4ED2" w:rsidRPr="006312AB" w:rsidRDefault="003B4ED2" w:rsidP="003B4ED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Some days have significantly higher orders than others.</w:t>
      </w:r>
    </w:p>
    <w:p w14:paraId="2CCA0179" w14:textId="62420527" w:rsidR="00440BA3" w:rsidRPr="006312AB" w:rsidRDefault="00440BA3" w:rsidP="00440BA3">
      <w:pPr>
        <w:ind w:left="720"/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 xml:space="preserve">Based on the barchart Sunday is the day </w:t>
      </w:r>
      <w:r w:rsidR="00C379E1" w:rsidRPr="006312AB">
        <w:rPr>
          <w:rFonts w:ascii="Times New Roman" w:hAnsi="Times New Roman" w:cs="Times New Roman"/>
        </w:rPr>
        <w:t>With the most orders.</w:t>
      </w:r>
    </w:p>
    <w:p w14:paraId="4A3E8733" w14:textId="77777777" w:rsidR="003B4ED2" w:rsidRPr="006312AB" w:rsidRDefault="003B4ED2" w:rsidP="003B4ED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Identifies peak shopping days for better inventory and marketing strategies.</w:t>
      </w:r>
    </w:p>
    <w:p w14:paraId="5BD58F96" w14:textId="77777777" w:rsidR="003B4ED2" w:rsidRPr="006312AB" w:rsidRDefault="003B4ED2" w:rsidP="003B4ED2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Business Implications</w:t>
      </w:r>
    </w:p>
    <w:p w14:paraId="2AF24216" w14:textId="0F11188F" w:rsidR="003B4ED2" w:rsidRPr="006312AB" w:rsidRDefault="003B4ED2" w:rsidP="003B4ED2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 xml:space="preserve"> Schedule promotional campaigns on peak order days.</w:t>
      </w:r>
      <w:r w:rsidRPr="006312AB">
        <w:rPr>
          <w:rFonts w:ascii="Times New Roman" w:hAnsi="Times New Roman" w:cs="Times New Roman"/>
        </w:rPr>
        <w:br/>
      </w:r>
      <w:r w:rsidR="003714D9" w:rsidRPr="006312AB">
        <w:rPr>
          <w:rFonts w:ascii="Times New Roman" w:hAnsi="Times New Roman" w:cs="Times New Roman"/>
        </w:rPr>
        <w:t xml:space="preserve"> </w:t>
      </w:r>
      <w:r w:rsidRPr="006312AB">
        <w:rPr>
          <w:rFonts w:ascii="Times New Roman" w:hAnsi="Times New Roman" w:cs="Times New Roman"/>
        </w:rPr>
        <w:t>Optimize delivery and logistics to handle high order volumes efficiently.</w:t>
      </w:r>
    </w:p>
    <w:p w14:paraId="391BF6A0" w14:textId="77777777" w:rsidR="00407FCB" w:rsidRPr="006312AB" w:rsidRDefault="00407FCB" w:rsidP="003B4ED2">
      <w:pPr>
        <w:rPr>
          <w:rFonts w:ascii="Times New Roman" w:hAnsi="Times New Roman" w:cs="Times New Roman"/>
        </w:rPr>
      </w:pPr>
    </w:p>
    <w:p w14:paraId="75203AC5" w14:textId="6D3385AA" w:rsidR="00407FCB" w:rsidRPr="006312AB" w:rsidRDefault="00407FCB" w:rsidP="003B4ED2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BC6E9" wp14:editId="00328D60">
            <wp:extent cx="5943600" cy="3455670"/>
            <wp:effectExtent l="0" t="0" r="0" b="0"/>
            <wp:docPr id="15507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0E72" w14:textId="77777777" w:rsidR="00F943CE" w:rsidRPr="006312AB" w:rsidRDefault="00F943CE" w:rsidP="00B85CCE">
      <w:pPr>
        <w:rPr>
          <w:rFonts w:ascii="Times New Roman" w:hAnsi="Times New Roman" w:cs="Times New Roman"/>
        </w:rPr>
      </w:pPr>
    </w:p>
    <w:p w14:paraId="70105E8C" w14:textId="77777777" w:rsidR="00337893" w:rsidRPr="006312AB" w:rsidRDefault="00337893" w:rsidP="00B85CCE">
      <w:pPr>
        <w:rPr>
          <w:rFonts w:ascii="Times New Roman" w:hAnsi="Times New Roman" w:cs="Times New Roman"/>
        </w:rPr>
      </w:pPr>
    </w:p>
    <w:p w14:paraId="60979FEE" w14:textId="77777777" w:rsidR="006819C7" w:rsidRPr="006312AB" w:rsidRDefault="006819C7" w:rsidP="006819C7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Orders by Hour of the Day (order_hour_of_day)</w:t>
      </w:r>
    </w:p>
    <w:p w14:paraId="33DF4DAC" w14:textId="77777777" w:rsidR="006819C7" w:rsidRPr="006312AB" w:rsidRDefault="006819C7" w:rsidP="006819C7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What It Shows</w:t>
      </w:r>
    </w:p>
    <w:p w14:paraId="18B37BA8" w14:textId="77777777" w:rsidR="006819C7" w:rsidRPr="006312AB" w:rsidRDefault="006819C7" w:rsidP="006819C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This bar chart shows the number of orders placed at different hours of the day.</w:t>
      </w:r>
    </w:p>
    <w:p w14:paraId="389B8A0A" w14:textId="77777777" w:rsidR="006819C7" w:rsidRPr="006312AB" w:rsidRDefault="006819C7" w:rsidP="006819C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X-axis: order_hour_of_day (0-23).</w:t>
      </w:r>
    </w:p>
    <w:p w14:paraId="420B6957" w14:textId="77777777" w:rsidR="006819C7" w:rsidRPr="006312AB" w:rsidRDefault="006819C7" w:rsidP="006819C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Y-axis: Sum of order_number (total orders per hour).</w:t>
      </w:r>
    </w:p>
    <w:p w14:paraId="4AD501ED" w14:textId="77777777" w:rsidR="006819C7" w:rsidRPr="006312AB" w:rsidRDefault="006819C7" w:rsidP="006819C7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Key Insights</w:t>
      </w:r>
    </w:p>
    <w:p w14:paraId="68B7BA56" w14:textId="77777777" w:rsidR="006819C7" w:rsidRPr="006312AB" w:rsidRDefault="006819C7" w:rsidP="006819C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Peak order times appear between 9 AM and 3 PM.</w:t>
      </w:r>
    </w:p>
    <w:p w14:paraId="6B745BE4" w14:textId="77777777" w:rsidR="006819C7" w:rsidRPr="006312AB" w:rsidRDefault="006819C7" w:rsidP="006819C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Orders gradually decline in the evening and night.</w:t>
      </w:r>
    </w:p>
    <w:p w14:paraId="69F6342F" w14:textId="77777777" w:rsidR="006819C7" w:rsidRPr="006312AB" w:rsidRDefault="006819C7" w:rsidP="006819C7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Business Implications</w:t>
      </w:r>
    </w:p>
    <w:p w14:paraId="253CE0BE" w14:textId="1B92A99D" w:rsidR="006819C7" w:rsidRPr="006312AB" w:rsidRDefault="006819C7" w:rsidP="006819C7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Optimize staffing and delivery logistics around peak hours.</w:t>
      </w:r>
      <w:r w:rsidRPr="006312AB">
        <w:rPr>
          <w:rFonts w:ascii="Times New Roman" w:hAnsi="Times New Roman" w:cs="Times New Roman"/>
        </w:rPr>
        <w:br/>
        <w:t xml:space="preserve"> Send targeted notifications during low-order hours to boost sales.</w:t>
      </w:r>
    </w:p>
    <w:p w14:paraId="5F82EBB6" w14:textId="77777777" w:rsidR="002532DC" w:rsidRPr="006312AB" w:rsidRDefault="002532DC" w:rsidP="006819C7">
      <w:pPr>
        <w:rPr>
          <w:rFonts w:ascii="Times New Roman" w:hAnsi="Times New Roman" w:cs="Times New Roman"/>
        </w:rPr>
      </w:pPr>
    </w:p>
    <w:p w14:paraId="6B5FC3DE" w14:textId="67CEC025" w:rsidR="002532DC" w:rsidRPr="006312AB" w:rsidRDefault="00944727" w:rsidP="006819C7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AE3F0F" wp14:editId="091495B7">
            <wp:extent cx="5943600" cy="3498215"/>
            <wp:effectExtent l="0" t="0" r="0" b="6985"/>
            <wp:docPr id="1200132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32255" name="Picture 12001322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30E" w14:textId="77777777" w:rsidR="00B85CCE" w:rsidRPr="006312AB" w:rsidRDefault="00B85CCE" w:rsidP="00B85CCE">
      <w:pPr>
        <w:rPr>
          <w:rFonts w:ascii="Times New Roman" w:hAnsi="Times New Roman" w:cs="Times New Roman"/>
          <w:b/>
          <w:bCs/>
        </w:rPr>
      </w:pPr>
    </w:p>
    <w:p w14:paraId="68736A94" w14:textId="77777777" w:rsidR="008438EB" w:rsidRPr="006312AB" w:rsidRDefault="008438EB" w:rsidP="008438EB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Reordered vs. New Orders (reordered)</w:t>
      </w:r>
    </w:p>
    <w:p w14:paraId="2ECC95F8" w14:textId="77777777" w:rsidR="008438EB" w:rsidRPr="006312AB" w:rsidRDefault="008438EB" w:rsidP="008438EB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What It Shows</w:t>
      </w:r>
    </w:p>
    <w:p w14:paraId="79A21BA3" w14:textId="77777777" w:rsidR="008438EB" w:rsidRPr="006312AB" w:rsidRDefault="008438EB" w:rsidP="008438E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A pie chart displaying the proportion of new vs. reordered products.</w:t>
      </w:r>
    </w:p>
    <w:p w14:paraId="5B0B4688" w14:textId="77777777" w:rsidR="008438EB" w:rsidRPr="006312AB" w:rsidRDefault="008438EB" w:rsidP="008438E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Segment 1: New orders (reordered = 0).</w:t>
      </w:r>
    </w:p>
    <w:p w14:paraId="5A9DB53C" w14:textId="77777777" w:rsidR="008438EB" w:rsidRPr="006312AB" w:rsidRDefault="008438EB" w:rsidP="008438E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Segment 2: Reordered products (reordered = 1).</w:t>
      </w:r>
    </w:p>
    <w:p w14:paraId="6F3E92DD" w14:textId="77777777" w:rsidR="008438EB" w:rsidRPr="006312AB" w:rsidRDefault="008438EB" w:rsidP="008438EB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Key Insights</w:t>
      </w:r>
    </w:p>
    <w:p w14:paraId="4E9520D8" w14:textId="77777777" w:rsidR="008438EB" w:rsidRPr="006312AB" w:rsidRDefault="008438EB" w:rsidP="008438E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58.88% of orders are reorders, meaning a large portion of customers purchase the same items repeatedly.</w:t>
      </w:r>
    </w:p>
    <w:p w14:paraId="4A19E259" w14:textId="77777777" w:rsidR="008438EB" w:rsidRPr="006312AB" w:rsidRDefault="008438EB" w:rsidP="008438EB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Business Implications</w:t>
      </w:r>
    </w:p>
    <w:p w14:paraId="5E0D4F0A" w14:textId="2E8B1382" w:rsidR="008438EB" w:rsidRPr="006312AB" w:rsidRDefault="008438EB" w:rsidP="00FD7F5A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Offer loyalty rewards to frequent reordering customers.</w:t>
      </w:r>
      <w:r w:rsidRPr="006312AB">
        <w:rPr>
          <w:rFonts w:ascii="Times New Roman" w:hAnsi="Times New Roman" w:cs="Times New Roman"/>
        </w:rPr>
        <w:br/>
        <w:t>Use subscription models for frequently reordered products (e.g., dairy, beverages).</w:t>
      </w:r>
    </w:p>
    <w:p w14:paraId="466F7EE8" w14:textId="77777777" w:rsidR="00B85CCE" w:rsidRPr="006312AB" w:rsidRDefault="00B85CCE" w:rsidP="00B85CCE">
      <w:pPr>
        <w:rPr>
          <w:rFonts w:ascii="Times New Roman" w:hAnsi="Times New Roman" w:cs="Times New Roman"/>
          <w:b/>
          <w:bCs/>
        </w:rPr>
      </w:pPr>
    </w:p>
    <w:p w14:paraId="02D82EBC" w14:textId="0E1FBE7C" w:rsidR="007721C7" w:rsidRPr="006312AB" w:rsidRDefault="00BA2124" w:rsidP="00B85CCE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2DB5FC1" wp14:editId="60D082DA">
            <wp:extent cx="5943600" cy="4762500"/>
            <wp:effectExtent l="0" t="0" r="0" b="0"/>
            <wp:docPr id="71419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95710" name="Picture 7141957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2113" w14:textId="77777777" w:rsidR="00422BA2" w:rsidRPr="006312AB" w:rsidRDefault="00422BA2" w:rsidP="00422BA2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What It Shows</w:t>
      </w:r>
    </w:p>
    <w:p w14:paraId="5B0EA5D9" w14:textId="77777777" w:rsidR="00422BA2" w:rsidRPr="006312AB" w:rsidRDefault="00422BA2" w:rsidP="00422BA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A bar chart showing the number of orders placed per department.</w:t>
      </w:r>
    </w:p>
    <w:p w14:paraId="5BFD6EC4" w14:textId="77777777" w:rsidR="00422BA2" w:rsidRPr="006312AB" w:rsidRDefault="00422BA2" w:rsidP="00422BA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X-axis: Different product departments.</w:t>
      </w:r>
    </w:p>
    <w:p w14:paraId="248F357D" w14:textId="77777777" w:rsidR="00422BA2" w:rsidRPr="006312AB" w:rsidRDefault="00422BA2" w:rsidP="00422BA2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</w:rPr>
        <w:t>Y-axis: Sum of order_id (total number of orders per department</w:t>
      </w:r>
      <w:r w:rsidRPr="006312AB">
        <w:rPr>
          <w:rFonts w:ascii="Times New Roman" w:hAnsi="Times New Roman" w:cs="Times New Roman"/>
          <w:b/>
          <w:bCs/>
        </w:rPr>
        <w:t>).</w:t>
      </w:r>
    </w:p>
    <w:p w14:paraId="2503BF8C" w14:textId="77777777" w:rsidR="00422BA2" w:rsidRPr="006312AB" w:rsidRDefault="00422BA2" w:rsidP="00422BA2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Key Insights</w:t>
      </w:r>
    </w:p>
    <w:p w14:paraId="1BD82E1C" w14:textId="77777777" w:rsidR="00422BA2" w:rsidRPr="006312AB" w:rsidRDefault="00422BA2" w:rsidP="00422BA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The produce department has the highest orders.</w:t>
      </w:r>
    </w:p>
    <w:p w14:paraId="4F6DB041" w14:textId="77777777" w:rsidR="00422BA2" w:rsidRPr="006312AB" w:rsidRDefault="00422BA2" w:rsidP="00422BA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Other major departments include dairy &amp; eggs, snacks, and beverages.</w:t>
      </w:r>
    </w:p>
    <w:p w14:paraId="3E0F7D6A" w14:textId="77777777" w:rsidR="00422BA2" w:rsidRPr="006312AB" w:rsidRDefault="00422BA2" w:rsidP="00422BA2">
      <w:pPr>
        <w:rPr>
          <w:rFonts w:ascii="Times New Roman" w:hAnsi="Times New Roman" w:cs="Times New Roman"/>
          <w:b/>
          <w:bCs/>
        </w:rPr>
      </w:pPr>
      <w:r w:rsidRPr="006312AB">
        <w:rPr>
          <w:rFonts w:ascii="Times New Roman" w:hAnsi="Times New Roman" w:cs="Times New Roman"/>
          <w:b/>
          <w:bCs/>
        </w:rPr>
        <w:t>Business Implications</w:t>
      </w:r>
    </w:p>
    <w:p w14:paraId="734B1024" w14:textId="6B3663B8" w:rsidR="00422BA2" w:rsidRPr="006312AB" w:rsidRDefault="00422BA2" w:rsidP="00422BA2">
      <w:pPr>
        <w:rPr>
          <w:rFonts w:ascii="Times New Roman" w:hAnsi="Times New Roman" w:cs="Times New Roman"/>
        </w:rPr>
      </w:pPr>
      <w:r w:rsidRPr="006312AB">
        <w:rPr>
          <w:rFonts w:ascii="Times New Roman" w:hAnsi="Times New Roman" w:cs="Times New Roman"/>
        </w:rPr>
        <w:t>Ensure proper inventory levels for high-demand departments.</w:t>
      </w:r>
      <w:r w:rsidRPr="006312AB">
        <w:rPr>
          <w:rFonts w:ascii="Times New Roman" w:hAnsi="Times New Roman" w:cs="Times New Roman"/>
        </w:rPr>
        <w:br/>
        <w:t>Target discounts and promotions in lower-selling departments.</w:t>
      </w:r>
    </w:p>
    <w:p w14:paraId="0C2306CA" w14:textId="77777777" w:rsidR="00422BA2" w:rsidRPr="006312AB" w:rsidRDefault="00422BA2" w:rsidP="00B85CCE">
      <w:pPr>
        <w:rPr>
          <w:rFonts w:ascii="Times New Roman" w:hAnsi="Times New Roman" w:cs="Times New Roman"/>
          <w:b/>
          <w:bCs/>
        </w:rPr>
      </w:pPr>
    </w:p>
    <w:sectPr w:rsidR="00422BA2" w:rsidRPr="006312AB" w:rsidSect="006312AB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8F23" w14:textId="77777777" w:rsidR="00134DF5" w:rsidRDefault="00134DF5" w:rsidP="006312AB">
      <w:pPr>
        <w:spacing w:after="0" w:line="240" w:lineRule="auto"/>
      </w:pPr>
      <w:r>
        <w:separator/>
      </w:r>
    </w:p>
  </w:endnote>
  <w:endnote w:type="continuationSeparator" w:id="0">
    <w:p w14:paraId="059E5147" w14:textId="77777777" w:rsidR="00134DF5" w:rsidRDefault="00134DF5" w:rsidP="006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8884" w14:textId="76AC94A2" w:rsidR="006312AB" w:rsidRDefault="006312AB">
    <w:pPr>
      <w:pStyle w:val="Footer"/>
      <w:jc w:val="center"/>
    </w:pPr>
  </w:p>
  <w:p w14:paraId="640E1983" w14:textId="77777777" w:rsidR="006312AB" w:rsidRDefault="00631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33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8E5A9" w14:textId="77777777" w:rsidR="006312AB" w:rsidRDefault="006312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F4E0D" w14:textId="77777777" w:rsidR="006312AB" w:rsidRDefault="0063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502D" w14:textId="77777777" w:rsidR="00134DF5" w:rsidRDefault="00134DF5" w:rsidP="006312AB">
      <w:pPr>
        <w:spacing w:after="0" w:line="240" w:lineRule="auto"/>
      </w:pPr>
      <w:r>
        <w:separator/>
      </w:r>
    </w:p>
  </w:footnote>
  <w:footnote w:type="continuationSeparator" w:id="0">
    <w:p w14:paraId="695EC5BB" w14:textId="77777777" w:rsidR="00134DF5" w:rsidRDefault="00134DF5" w:rsidP="0063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17F0"/>
    <w:multiLevelType w:val="multilevel"/>
    <w:tmpl w:val="F18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30B32"/>
    <w:multiLevelType w:val="hybridMultilevel"/>
    <w:tmpl w:val="5142D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466F9"/>
    <w:multiLevelType w:val="multilevel"/>
    <w:tmpl w:val="3DD4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16E49"/>
    <w:multiLevelType w:val="multilevel"/>
    <w:tmpl w:val="58F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E7192"/>
    <w:multiLevelType w:val="multilevel"/>
    <w:tmpl w:val="712E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47534"/>
    <w:multiLevelType w:val="multilevel"/>
    <w:tmpl w:val="3F8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B7C79"/>
    <w:multiLevelType w:val="multilevel"/>
    <w:tmpl w:val="E5C2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E447B"/>
    <w:multiLevelType w:val="multilevel"/>
    <w:tmpl w:val="D9D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C2334"/>
    <w:multiLevelType w:val="multilevel"/>
    <w:tmpl w:val="84A4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10D46"/>
    <w:multiLevelType w:val="multilevel"/>
    <w:tmpl w:val="E5B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2198E"/>
    <w:multiLevelType w:val="multilevel"/>
    <w:tmpl w:val="0F16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F1E4E"/>
    <w:multiLevelType w:val="multilevel"/>
    <w:tmpl w:val="9B3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316107">
    <w:abstractNumId w:val="7"/>
  </w:num>
  <w:num w:numId="2" w16cid:durableId="1283538176">
    <w:abstractNumId w:val="11"/>
  </w:num>
  <w:num w:numId="3" w16cid:durableId="2016179368">
    <w:abstractNumId w:val="1"/>
  </w:num>
  <w:num w:numId="4" w16cid:durableId="1395473291">
    <w:abstractNumId w:val="9"/>
  </w:num>
  <w:num w:numId="5" w16cid:durableId="1244218283">
    <w:abstractNumId w:val="6"/>
  </w:num>
  <w:num w:numId="6" w16cid:durableId="1209221551">
    <w:abstractNumId w:val="4"/>
  </w:num>
  <w:num w:numId="7" w16cid:durableId="1266769838">
    <w:abstractNumId w:val="3"/>
  </w:num>
  <w:num w:numId="8" w16cid:durableId="2023898790">
    <w:abstractNumId w:val="8"/>
  </w:num>
  <w:num w:numId="9" w16cid:durableId="1221669870">
    <w:abstractNumId w:val="0"/>
  </w:num>
  <w:num w:numId="10" w16cid:durableId="855314651">
    <w:abstractNumId w:val="10"/>
  </w:num>
  <w:num w:numId="11" w16cid:durableId="1865708923">
    <w:abstractNumId w:val="2"/>
  </w:num>
  <w:num w:numId="12" w16cid:durableId="112874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CE"/>
    <w:rsid w:val="00083BCA"/>
    <w:rsid w:val="00134DF5"/>
    <w:rsid w:val="00164DC7"/>
    <w:rsid w:val="00223A08"/>
    <w:rsid w:val="002532DC"/>
    <w:rsid w:val="002B58AB"/>
    <w:rsid w:val="00337893"/>
    <w:rsid w:val="003714D9"/>
    <w:rsid w:val="003B4ED2"/>
    <w:rsid w:val="00407FCB"/>
    <w:rsid w:val="00422BA2"/>
    <w:rsid w:val="00440BA3"/>
    <w:rsid w:val="00492118"/>
    <w:rsid w:val="004F4B6E"/>
    <w:rsid w:val="00575DA8"/>
    <w:rsid w:val="00625248"/>
    <w:rsid w:val="006312AB"/>
    <w:rsid w:val="006819C7"/>
    <w:rsid w:val="00706197"/>
    <w:rsid w:val="007177AB"/>
    <w:rsid w:val="00766AA3"/>
    <w:rsid w:val="007721C7"/>
    <w:rsid w:val="00796346"/>
    <w:rsid w:val="008127DD"/>
    <w:rsid w:val="008438EB"/>
    <w:rsid w:val="00915C44"/>
    <w:rsid w:val="00944727"/>
    <w:rsid w:val="00A50859"/>
    <w:rsid w:val="00A64E5D"/>
    <w:rsid w:val="00AA31CE"/>
    <w:rsid w:val="00B85CCE"/>
    <w:rsid w:val="00BA2124"/>
    <w:rsid w:val="00C368F4"/>
    <w:rsid w:val="00C379E1"/>
    <w:rsid w:val="00C70BD2"/>
    <w:rsid w:val="00D1582C"/>
    <w:rsid w:val="00D27777"/>
    <w:rsid w:val="00D90E50"/>
    <w:rsid w:val="00DC3C07"/>
    <w:rsid w:val="00F943CE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6BFC"/>
  <w15:chartTrackingRefBased/>
  <w15:docId w15:val="{24DCA179-61D4-448A-A8B7-98E13170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C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C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C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5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5C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5C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C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C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C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C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C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C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CCE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85C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AB"/>
  </w:style>
  <w:style w:type="paragraph" w:styleId="Footer">
    <w:name w:val="footer"/>
    <w:basedOn w:val="Normal"/>
    <w:link w:val="FooterChar"/>
    <w:uiPriority w:val="99"/>
    <w:unhideWhenUsed/>
    <w:rsid w:val="006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AB"/>
  </w:style>
  <w:style w:type="paragraph" w:styleId="TOCHeading">
    <w:name w:val="TOC Heading"/>
    <w:basedOn w:val="Heading1"/>
    <w:next w:val="Normal"/>
    <w:uiPriority w:val="39"/>
    <w:unhideWhenUsed/>
    <w:qFormat/>
    <w:rsid w:val="006312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12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1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3EC8-7EEA-466A-A89E-5021C30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til</dc:creator>
  <cp:keywords/>
  <dc:description/>
  <cp:lastModifiedBy>ephi til</cp:lastModifiedBy>
  <cp:revision>3</cp:revision>
  <dcterms:created xsi:type="dcterms:W3CDTF">2025-02-08T13:14:00Z</dcterms:created>
  <dcterms:modified xsi:type="dcterms:W3CDTF">2025-02-08T13:34:00Z</dcterms:modified>
</cp:coreProperties>
</file>